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BF8A3" w14:textId="4D8943E4" w:rsidR="00980293" w:rsidRPr="00E87746" w:rsidRDefault="00153EEC" w:rsidP="00153EEC">
      <w:pPr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E87746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FE511B" wp14:editId="403A0159">
                <wp:simplePos x="0" y="0"/>
                <wp:positionH relativeFrom="column">
                  <wp:posOffset>-40195</wp:posOffset>
                </wp:positionH>
                <wp:positionV relativeFrom="paragraph">
                  <wp:posOffset>-285750</wp:posOffset>
                </wp:positionV>
                <wp:extent cx="1809750" cy="252000"/>
                <wp:effectExtent l="0" t="0" r="1905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BED5B" w14:textId="433567DA" w:rsidR="00153EEC" w:rsidRPr="00153EEC" w:rsidRDefault="00153EEC" w:rsidP="00153EEC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7F7F7F" w:themeColor="text1" w:themeTint="80"/>
                                <w:sz w:val="24"/>
                              </w:rPr>
                            </w:pP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園芸高温対策</w:t>
                            </w:r>
                            <w:r w:rsidR="00C637E9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等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支援事業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E51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15pt;margin-top:-22.5pt;width:142.5pt;height:1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" strokecolor="gray [1629]">
                <v:textbox inset="0,0,0,0">
                  <w:txbxContent>
                    <w:p w14:paraId="34FBED5B" w14:textId="433567DA" w:rsidR="00153EEC" w:rsidRPr="00153EEC" w:rsidRDefault="00153EEC" w:rsidP="00153EEC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7F7F7F" w:themeColor="text1" w:themeTint="80"/>
                          <w:sz w:val="24"/>
                        </w:rPr>
                      </w:pP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園芸高温対策</w:t>
                      </w:r>
                      <w:r w:rsidR="00C637E9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等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支援事業用</w:t>
                      </w:r>
                    </w:p>
                  </w:txbxContent>
                </v:textbox>
              </v:shape>
            </w:pict>
          </mc:Fallback>
        </mc:AlternateContent>
      </w:r>
      <w:r w:rsidR="00807F3F"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別記</w:t>
      </w:r>
      <w:r w:rsidR="00980293"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第</w:t>
      </w:r>
      <w:r w:rsidR="00807F3F"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１</w:t>
      </w:r>
      <w:r w:rsidR="00975D3D"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－１</w:t>
      </w:r>
      <w:r w:rsidR="00980293"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号様式</w:t>
      </w:r>
      <w:r w:rsidR="00D05F0A"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（交付申請書）</w:t>
      </w:r>
    </w:p>
    <w:p w14:paraId="2822F9B5" w14:textId="77777777" w:rsidR="00FE30F3" w:rsidRPr="00E87746" w:rsidRDefault="00FE30F3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DDE43BA" w14:textId="77777777" w:rsidR="008E0CF5" w:rsidRPr="00E87746" w:rsidRDefault="008E0CF5" w:rsidP="00153EEC">
      <w:pPr>
        <w:ind w:leftChars="2200" w:left="4844" w:rightChars="115" w:right="253"/>
        <w:jc w:val="righ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年　　　月　　　日</w:t>
      </w:r>
    </w:p>
    <w:p w14:paraId="799FBD1C" w14:textId="573462F4" w:rsidR="008E0CF5" w:rsidRPr="00E87746" w:rsidRDefault="008E0CF5" w:rsidP="00153EEC">
      <w:pPr>
        <w:ind w:leftChars="2200" w:left="4844" w:firstLineChars="700" w:firstLine="6637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354"/>
          <w:sz w:val="24"/>
          <w:szCs w:val="24"/>
          <w:fitText w:val="2136" w:id="-1140166400"/>
        </w:rPr>
        <w:t>年月</w:t>
      </w:r>
      <w:r w:rsidRPr="00E87746">
        <w:rPr>
          <w:rFonts w:ascii="ＭＳ 明朝" w:hAnsi="ＭＳ 明朝"/>
          <w:color w:val="000000" w:themeColor="text1"/>
          <w:sz w:val="24"/>
          <w:szCs w:val="24"/>
          <w:fitText w:val="2136" w:id="-1140166400"/>
        </w:rPr>
        <w:t>日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</w:p>
    <w:p w14:paraId="51ACD462" w14:textId="361DA162" w:rsidR="000D0F30" w:rsidRPr="00E87746" w:rsidRDefault="008E0CF5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12"/>
          <w:sz w:val="24"/>
          <w:szCs w:val="24"/>
        </w:rPr>
        <w:t xml:space="preserve">　</w:t>
      </w:r>
      <w:r w:rsidR="000D0F30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京都府知事　様</w:t>
      </w:r>
    </w:p>
    <w:p w14:paraId="6E5C9814" w14:textId="77777777" w:rsidR="000D0F30" w:rsidRPr="00E87746" w:rsidRDefault="000D0F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AAFA2C5" w14:textId="50EC8C8E" w:rsidR="00384830" w:rsidRPr="00E87746" w:rsidRDefault="00384830" w:rsidP="00153EEC">
      <w:pPr>
        <w:ind w:right="480"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>住　　所</w:t>
      </w:r>
    </w:p>
    <w:p w14:paraId="4EBE847E" w14:textId="1DD9097E" w:rsidR="008E0CF5" w:rsidRPr="00E87746" w:rsidRDefault="00384830" w:rsidP="00153EEC">
      <w:pPr>
        <w:ind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>申請者名</w:t>
      </w:r>
      <w:r w:rsidR="00002C8E" w:rsidRPr="00E87746">
        <w:rPr>
          <w:color w:val="000000" w:themeColor="text1"/>
          <w:sz w:val="24"/>
          <w:szCs w:val="24"/>
        </w:rPr>
        <w:t xml:space="preserve">　</w:t>
      </w:r>
    </w:p>
    <w:p w14:paraId="01238ED7" w14:textId="77777777" w:rsidR="00FE30F3" w:rsidRPr="00E87746" w:rsidRDefault="00FE30F3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DEDB800" w14:textId="77777777" w:rsidR="008E0CF5" w:rsidRPr="00E87746" w:rsidRDefault="008E0CF5" w:rsidP="00153EEC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455D840" w14:textId="77777777" w:rsidR="00C637E9" w:rsidRDefault="008E0CF5" w:rsidP="00C637E9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令和　　年度</w:t>
      </w:r>
      <w:r w:rsidR="00C637E9">
        <w:rPr>
          <w:rFonts w:ascii="ＭＳ 明朝" w:hAnsi="ＭＳ 明朝"/>
          <w:color w:val="000000" w:themeColor="text1"/>
          <w:spacing w:val="8"/>
          <w:sz w:val="24"/>
          <w:szCs w:val="24"/>
        </w:rPr>
        <w:t>農業経営基盤強化（高温対策等）</w:t>
      </w:r>
      <w:r w:rsidR="00807F3F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補助金</w:t>
      </w:r>
    </w:p>
    <w:p w14:paraId="23B8DD39" w14:textId="13739633" w:rsidR="008E0CF5" w:rsidRPr="00E87746" w:rsidRDefault="008E0CF5" w:rsidP="00C637E9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交付申請書</w:t>
      </w:r>
    </w:p>
    <w:p w14:paraId="3956C27D" w14:textId="77777777" w:rsidR="00FE30F3" w:rsidRPr="00E87746" w:rsidRDefault="00FE30F3" w:rsidP="00153EEC">
      <w:pPr>
        <w:jc w:val="center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</w:p>
    <w:p w14:paraId="4E13E5FB" w14:textId="77777777" w:rsidR="00F604F6" w:rsidRPr="00E87746" w:rsidRDefault="00F604F6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C6ABB47" w14:textId="260B54AF" w:rsidR="00980293" w:rsidRPr="00E87746" w:rsidRDefault="00C637E9" w:rsidP="00153EEC">
      <w:pPr>
        <w:ind w:firstLineChars="100" w:firstLine="256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農業経営基盤強化（高温対策等）</w:t>
      </w:r>
      <w:r w:rsidR="00807F3F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</w:t>
      </w:r>
      <w:r w:rsidR="00E8264C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実施要領</w:t>
      </w:r>
      <w:r w:rsidR="00B9124E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第</w:t>
      </w:r>
      <w:r w:rsidR="008E0CF5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３</w:t>
      </w:r>
      <w:r w:rsidR="001B4973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の</w:t>
      </w:r>
      <w:r w:rsidR="00807F3F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１</w:t>
      </w:r>
      <w:r w:rsidR="00814B06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の</w:t>
      </w:r>
      <w:r w:rsidR="001B4973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規定</w:t>
      </w:r>
      <w:r w:rsidR="00D033EF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に</w:t>
      </w:r>
      <w:r w:rsidR="00B800A2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より</w:t>
      </w:r>
      <w:r w:rsidR="00D033EF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、</w:t>
      </w:r>
      <w:r w:rsidR="001B4973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関係書類を添えて、</w:t>
      </w:r>
      <w:r w:rsidR="003F4197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下記のとおり補助金</w:t>
      </w:r>
      <w:r w:rsidR="001B4973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の交付を</w:t>
      </w:r>
      <w:r w:rsidR="003F4197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申請します。</w:t>
      </w:r>
    </w:p>
    <w:p w14:paraId="5C1897B3" w14:textId="29132EE0" w:rsidR="00E81C90" w:rsidRPr="00E87746" w:rsidRDefault="00E81C9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FFA0989" w14:textId="77777777" w:rsidR="00002C8E" w:rsidRPr="00E87746" w:rsidRDefault="00002C8E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4560FE6" w14:textId="0FC50E73" w:rsidR="009B4A7A" w:rsidRPr="00E87746" w:rsidRDefault="005E7080" w:rsidP="00153EEC">
      <w:pPr>
        <w:pStyle w:val="ad"/>
        <w:rPr>
          <w:rFonts w:ascii="ＭＳ 明朝" w:eastAsia="ＭＳ 明朝" w:hAnsi="ＭＳ 明朝"/>
          <w:color w:val="000000" w:themeColor="text1"/>
        </w:rPr>
      </w:pPr>
      <w:bookmarkStart w:id="0" w:name="_Hlk106358773"/>
      <w:r w:rsidRPr="00E87746">
        <w:rPr>
          <w:rFonts w:ascii="ＭＳ 明朝" w:eastAsia="ＭＳ 明朝" w:hAnsi="ＭＳ 明朝" w:hint="eastAsia"/>
          <w:color w:val="000000" w:themeColor="text1"/>
        </w:rPr>
        <w:t>記</w:t>
      </w:r>
    </w:p>
    <w:p w14:paraId="133EDA8F" w14:textId="5070001D" w:rsidR="00002C8E" w:rsidRPr="00E87746" w:rsidRDefault="00002C8E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3C1360B" w14:textId="77777777" w:rsidR="00FE30F3" w:rsidRPr="00E87746" w:rsidRDefault="00FE30F3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DB64C9A" w14:textId="56433835" w:rsidR="005E7080" w:rsidRPr="00E87746" w:rsidRDefault="00574CDF" w:rsidP="00153EEC">
      <w:pPr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１　</w:t>
      </w:r>
      <w:r w:rsidR="005E7080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補助金交付申請額　　　　　　　　　　　　　　円</w:t>
      </w:r>
    </w:p>
    <w:p w14:paraId="6BD03EF7" w14:textId="77777777" w:rsidR="00FE30F3" w:rsidRPr="00E87746" w:rsidRDefault="00FE30F3" w:rsidP="00153EEC">
      <w:pPr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</w:p>
    <w:p w14:paraId="18FE7606" w14:textId="77777777" w:rsidR="00807F3F" w:rsidRPr="00E87746" w:rsidRDefault="00807F3F" w:rsidP="00153EEC">
      <w:pPr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</w:p>
    <w:bookmarkEnd w:id="0"/>
    <w:p w14:paraId="51C144D2" w14:textId="13565DD9" w:rsidR="00574CDF" w:rsidRPr="00E87746" w:rsidRDefault="00574CDF" w:rsidP="00153EEC">
      <w:pPr>
        <w:jc w:val="left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２　事業計画書</w:t>
      </w:r>
      <w:r w:rsidR="00807F3F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　　　　　　</w:t>
      </w:r>
      <w:r w:rsidR="00AF4EE8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別紙１</w:t>
      </w:r>
      <w:r w:rsidR="009A1877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－１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（</w:t>
      </w: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事業計画書）のとおり</w:t>
      </w:r>
    </w:p>
    <w:p w14:paraId="0B62B233" w14:textId="77777777" w:rsidR="00FE30F3" w:rsidRPr="00E87746" w:rsidRDefault="00FE30F3" w:rsidP="00153EEC">
      <w:pPr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</w:p>
    <w:p w14:paraId="64D7F738" w14:textId="77777777" w:rsidR="00807F3F" w:rsidRPr="00E87746" w:rsidRDefault="00807F3F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0F1A973" w14:textId="5553945F" w:rsidR="00980293" w:rsidRPr="00E87746" w:rsidRDefault="00574CDF" w:rsidP="00153EEC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  <w:bookmarkStart w:id="1" w:name="_Hlk135294504"/>
      <w:bookmarkStart w:id="2" w:name="_Hlk106358643"/>
      <w:r w:rsidRPr="00E87746">
        <w:rPr>
          <w:rFonts w:ascii="ＭＳ 明朝" w:hAnsi="ＭＳ 明朝"/>
          <w:color w:val="000000" w:themeColor="text1"/>
          <w:sz w:val="24"/>
          <w:szCs w:val="24"/>
        </w:rPr>
        <w:t>３</w:t>
      </w:r>
      <w:r w:rsidR="00B800A2"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980293" w:rsidRPr="00E87746">
        <w:rPr>
          <w:rFonts w:ascii="ＭＳ 明朝" w:hAnsi="ＭＳ 明朝"/>
          <w:color w:val="000000" w:themeColor="text1"/>
          <w:sz w:val="24"/>
          <w:szCs w:val="24"/>
        </w:rPr>
        <w:t>事業着手及び完了予定日</w:t>
      </w:r>
    </w:p>
    <w:p w14:paraId="21FE67F6" w14:textId="77777777" w:rsidR="00980293" w:rsidRPr="00E87746" w:rsidRDefault="00980293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    </w:t>
      </w:r>
      <w:r w:rsidR="00C0689B" w:rsidRPr="00E87746">
        <w:rPr>
          <w:rFonts w:ascii="ＭＳ 明朝" w:hAnsi="ＭＳ 明朝"/>
          <w:color w:val="000000" w:themeColor="text1"/>
          <w:sz w:val="24"/>
          <w:szCs w:val="24"/>
        </w:rPr>
        <w:t>事業着手</w:t>
      </w:r>
      <w:r w:rsidR="0099004B" w:rsidRPr="00E87746">
        <w:rPr>
          <w:rFonts w:ascii="ＭＳ 明朝" w:hAnsi="ＭＳ 明朝"/>
          <w:color w:val="000000" w:themeColor="text1"/>
          <w:sz w:val="24"/>
          <w:szCs w:val="24"/>
        </w:rPr>
        <w:t>予定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日　　　</w:t>
      </w:r>
      <w:r w:rsidR="0099004B"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　　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年</w:t>
      </w:r>
      <w:r w:rsidR="00532B1D"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　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月　　日</w:t>
      </w:r>
    </w:p>
    <w:p w14:paraId="37E71146" w14:textId="645AF63D" w:rsidR="00980293" w:rsidRPr="00E87746" w:rsidRDefault="00980293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    </w:t>
      </w:r>
      <w:r w:rsidR="00C0689B" w:rsidRPr="00E87746">
        <w:rPr>
          <w:rFonts w:ascii="ＭＳ 明朝" w:hAnsi="ＭＳ 明朝"/>
          <w:color w:val="000000" w:themeColor="text1"/>
          <w:sz w:val="24"/>
          <w:szCs w:val="24"/>
        </w:rPr>
        <w:t>事業</w:t>
      </w:r>
      <w:r w:rsidR="0099004B" w:rsidRPr="00E87746">
        <w:rPr>
          <w:rFonts w:ascii="ＭＳ 明朝" w:hAnsi="ＭＳ 明朝"/>
          <w:color w:val="000000" w:themeColor="text1"/>
          <w:sz w:val="24"/>
          <w:szCs w:val="24"/>
        </w:rPr>
        <w:t>完了予定日</w:t>
      </w:r>
      <w:r w:rsidR="00103436"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　　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　　　年　</w:t>
      </w:r>
      <w:r w:rsidR="00FC71C0"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月　　日</w:t>
      </w:r>
    </w:p>
    <w:p w14:paraId="10A56658" w14:textId="77777777" w:rsidR="00FE30F3" w:rsidRPr="00E87746" w:rsidRDefault="00FE30F3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52DE3E8" w14:textId="0B6A5832" w:rsidR="00807F3F" w:rsidRPr="00E87746" w:rsidRDefault="00807F3F" w:rsidP="00153EEC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28ADDCA" w14:textId="77777777" w:rsidR="00FE30F3" w:rsidRPr="00E87746" w:rsidRDefault="00FE30F3" w:rsidP="00153EEC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hint="default"/>
          <w:color w:val="000000" w:themeColor="text1"/>
          <w:sz w:val="24"/>
          <w:szCs w:val="24"/>
        </w:rPr>
        <w:br w:type="page"/>
      </w:r>
    </w:p>
    <w:p w14:paraId="44BA80CF" w14:textId="3453EBD3" w:rsidR="00E67F5D" w:rsidRPr="00E87746" w:rsidRDefault="00574CDF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lastRenderedPageBreak/>
        <w:t>４</w:t>
      </w:r>
      <w:r w:rsidR="00980293"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FC71C0" w:rsidRPr="00E87746">
        <w:rPr>
          <w:rFonts w:ascii="ＭＳ 明朝" w:hAnsi="ＭＳ 明朝"/>
          <w:color w:val="000000" w:themeColor="text1"/>
          <w:sz w:val="24"/>
          <w:szCs w:val="24"/>
        </w:rPr>
        <w:t>収支予算</w:t>
      </w:r>
      <w:bookmarkEnd w:id="1"/>
      <w:bookmarkEnd w:id="2"/>
    </w:p>
    <w:p w14:paraId="41EC6D93" w14:textId="3955D3F0" w:rsidR="00E67F5D" w:rsidRPr="00E87746" w:rsidRDefault="00E67F5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収入の部                                               　　　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E87746" w:rsidRPr="00E87746" w14:paraId="0AC5FE5E" w14:textId="77777777" w:rsidTr="00A228F7">
        <w:trPr>
          <w:trHeight w:val="357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6347B38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667CC84" w14:textId="77777777" w:rsidR="00002C8E" w:rsidRPr="00E87746" w:rsidRDefault="00002C8E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171DAE23" w14:textId="77777777" w:rsidR="00002C8E" w:rsidRPr="00E87746" w:rsidRDefault="00002C8E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8AE2172" w14:textId="77777777" w:rsidR="00002C8E" w:rsidRPr="00E87746" w:rsidRDefault="00002C8E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前年度</w:t>
            </w:r>
          </w:p>
          <w:p w14:paraId="7B45FD1C" w14:textId="77777777" w:rsidR="00002C8E" w:rsidRPr="00E87746" w:rsidRDefault="00002C8E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70C0E30" w14:textId="4992192D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E87746" w:rsidRPr="00E87746" w14:paraId="15A904AE" w14:textId="77777777" w:rsidTr="00002C8E">
        <w:trPr>
          <w:trHeight w:val="277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C0AAD" w14:textId="77777777" w:rsidR="00002C8E" w:rsidRPr="00E87746" w:rsidRDefault="00002C8E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8756" w14:textId="77777777" w:rsidR="00002C8E" w:rsidRPr="00E87746" w:rsidRDefault="00002C8E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EA4B7" w14:textId="77777777" w:rsidR="00002C8E" w:rsidRPr="00E87746" w:rsidRDefault="00002C8E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541DC57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AAEE9F8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</w:t>
            </w:r>
          </w:p>
        </w:tc>
      </w:tr>
      <w:tr w:rsidR="00E87746" w:rsidRPr="00E87746" w14:paraId="3F6DB6EC" w14:textId="77777777" w:rsidTr="00002C8E">
        <w:trPr>
          <w:trHeight w:val="41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025409D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府補助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02C7066" w14:textId="77777777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3E0B6B9" w14:textId="17A8718A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ECE9D7E" w14:textId="77777777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77CBB2B" w14:textId="6969B743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58B8C0CD" w14:textId="77777777" w:rsidTr="00002C8E">
        <w:trPr>
          <w:trHeight w:val="41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F0F411E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741FD62" w14:textId="77777777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9A25836" w14:textId="2A019535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41F17FC" w14:textId="77777777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7E80EDE" w14:textId="341879B3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1CF203A4" w14:textId="77777777" w:rsidTr="00E87746">
        <w:trPr>
          <w:trHeight w:val="407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2C96A5D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4024F39" w14:textId="77777777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7A60497" w14:textId="53C3A2A8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70AE841" w14:textId="77777777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87CBF75" w14:textId="19C5C92E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0D224152" w14:textId="77777777" w:rsidTr="00E87746">
        <w:trPr>
          <w:trHeight w:val="414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B82724A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6672DD7" w14:textId="77777777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F566A58" w14:textId="2E5B9995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13A98A0" w14:textId="77777777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FFDDFC2" w14:textId="1343E2AC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763097CA" w14:textId="7DBBB92E" w:rsidR="00E67F5D" w:rsidRPr="00E87746" w:rsidRDefault="00E67F5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414CC2" w:rsidRPr="00E87746">
        <w:rPr>
          <w:rFonts w:ascii="ＭＳ 明朝" w:hAnsi="ＭＳ 明朝"/>
          <w:color w:val="000000" w:themeColor="text1"/>
          <w:sz w:val="24"/>
          <w:szCs w:val="24"/>
        </w:rPr>
        <w:t xml:space="preserve"> 注）消費税相当額は、自己資金へ含めること。</w:t>
      </w:r>
    </w:p>
    <w:p w14:paraId="5E5F46A5" w14:textId="77777777" w:rsidR="00414CC2" w:rsidRPr="00E87746" w:rsidRDefault="00414CC2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13C18A5" w14:textId="5A5703A9" w:rsidR="00E67F5D" w:rsidRPr="00E87746" w:rsidRDefault="00E67F5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支出の部                                                     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E87746" w:rsidRPr="00E87746" w14:paraId="6318591D" w14:textId="77777777" w:rsidTr="000022B5">
        <w:trPr>
          <w:trHeight w:val="333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98A39F3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6DDE81D" w14:textId="77777777" w:rsidR="00002C8E" w:rsidRPr="00E87746" w:rsidRDefault="00002C8E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0A1E42EE" w14:textId="77777777" w:rsidR="00002C8E" w:rsidRPr="00E87746" w:rsidRDefault="00002C8E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5FA663F" w14:textId="77777777" w:rsidR="00002C8E" w:rsidRPr="00E87746" w:rsidRDefault="00002C8E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前年度</w:t>
            </w:r>
          </w:p>
          <w:p w14:paraId="32316B29" w14:textId="77777777" w:rsidR="00002C8E" w:rsidRPr="00E87746" w:rsidRDefault="00002C8E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CE8C96E" w14:textId="42A299F0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E87746" w:rsidRPr="00E87746" w14:paraId="100A507D" w14:textId="77777777" w:rsidTr="00002C8E">
        <w:trPr>
          <w:trHeight w:val="258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F8979" w14:textId="77777777" w:rsidR="00002C8E" w:rsidRPr="00E87746" w:rsidRDefault="00002C8E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9BBED" w14:textId="77777777" w:rsidR="00002C8E" w:rsidRPr="00E87746" w:rsidRDefault="00002C8E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B4C31" w14:textId="77777777" w:rsidR="00002C8E" w:rsidRPr="00E87746" w:rsidRDefault="00002C8E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106A628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7210267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</w:t>
            </w:r>
          </w:p>
        </w:tc>
      </w:tr>
      <w:tr w:rsidR="00E87746" w:rsidRPr="00E87746" w14:paraId="0E5AF28C" w14:textId="77777777" w:rsidTr="00E87746">
        <w:trPr>
          <w:trHeight w:val="42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6BE7E35" w14:textId="0D3963E6" w:rsidR="00002C8E" w:rsidRPr="00E87746" w:rsidRDefault="005202CC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C637E9">
              <w:rPr>
                <w:rFonts w:ascii="ＭＳ 明朝" w:hAnsi="ＭＳ 明朝"/>
                <w:color w:val="000000" w:themeColor="text1"/>
                <w:szCs w:val="24"/>
              </w:rPr>
              <w:t>園芸高温対策</w:t>
            </w:r>
            <w:r w:rsidR="00C637E9" w:rsidRPr="00C637E9">
              <w:rPr>
                <w:rFonts w:ascii="ＭＳ 明朝" w:hAnsi="ＭＳ 明朝"/>
                <w:color w:val="000000" w:themeColor="text1"/>
                <w:szCs w:val="24"/>
              </w:rPr>
              <w:t>等</w:t>
            </w:r>
            <w:r w:rsidRPr="00C637E9">
              <w:rPr>
                <w:rFonts w:ascii="ＭＳ 明朝" w:hAnsi="ＭＳ 明朝"/>
                <w:color w:val="000000" w:themeColor="text1"/>
                <w:szCs w:val="24"/>
              </w:rPr>
              <w:t>支援事業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FCBD4E" w14:textId="77777777" w:rsidR="00002C8E" w:rsidRPr="00E87746" w:rsidRDefault="00002C8E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EF70B29" w14:textId="59235CD2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6741C15" w14:textId="77777777" w:rsidR="00002C8E" w:rsidRPr="00E87746" w:rsidRDefault="00002C8E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F661297" w14:textId="0B1FAC58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4051642C" w14:textId="77777777" w:rsidTr="00E87746">
        <w:trPr>
          <w:trHeight w:val="418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217915E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D3098F0" w14:textId="77777777" w:rsidR="00002C8E" w:rsidRPr="00E87746" w:rsidRDefault="00002C8E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C682E90" w14:textId="4C7F2D35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3CF426C" w14:textId="77777777" w:rsidR="00002C8E" w:rsidRPr="00E87746" w:rsidRDefault="00002C8E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13409AC" w14:textId="3CACCE9D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427B6641" w14:textId="79E2A849" w:rsidR="00A8356D" w:rsidRPr="00E87746" w:rsidRDefault="00E67F5D" w:rsidP="00153EEC">
      <w:pPr>
        <w:ind w:leftChars="200" w:left="680" w:hangingChars="100" w:hanging="24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注）合計</w:t>
      </w:r>
      <w:r w:rsidR="00414CC2" w:rsidRPr="00E87746">
        <w:rPr>
          <w:rFonts w:ascii="ＭＳ 明朝" w:hAnsi="ＭＳ 明朝"/>
          <w:color w:val="000000" w:themeColor="text1"/>
          <w:sz w:val="24"/>
          <w:szCs w:val="24"/>
        </w:rPr>
        <w:t>は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収入、支出ともに</w:t>
      </w:r>
      <w:r w:rsidR="00414CC2" w:rsidRPr="00E87746">
        <w:rPr>
          <w:rFonts w:ascii="ＭＳ 明朝" w:hAnsi="ＭＳ 明朝"/>
          <w:color w:val="000000" w:themeColor="text1"/>
          <w:sz w:val="24"/>
          <w:szCs w:val="24"/>
        </w:rPr>
        <w:t>事業計画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書</w:t>
      </w:r>
      <w:r w:rsidR="00414CC2" w:rsidRPr="00E87746">
        <w:rPr>
          <w:rFonts w:ascii="ＭＳ 明朝" w:hAnsi="ＭＳ 明朝"/>
          <w:color w:val="000000" w:themeColor="text1"/>
          <w:sz w:val="24"/>
          <w:szCs w:val="24"/>
        </w:rPr>
        <w:t>の事業費（税込）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の計と一致させること。</w:t>
      </w:r>
    </w:p>
    <w:p w14:paraId="4BEB796E" w14:textId="77777777" w:rsidR="00FE30F3" w:rsidRPr="00E87746" w:rsidRDefault="00FE30F3" w:rsidP="00153EEC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D09D0BB" w14:textId="77777777" w:rsidR="00FE30F3" w:rsidRPr="00E87746" w:rsidRDefault="00FE30F3" w:rsidP="00153EEC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5D5FF53" w14:textId="63E10C54" w:rsidR="003347EA" w:rsidRPr="00E87746" w:rsidRDefault="00A54ADD" w:rsidP="00153EEC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５　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添付書類</w:t>
      </w:r>
    </w:p>
    <w:p w14:paraId="4DB0C5E1" w14:textId="2D231C21" w:rsidR="003347EA" w:rsidRPr="00E87746" w:rsidRDefault="003347EA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１）事業計画書</w:t>
      </w:r>
      <w:r w:rsidR="006D4D86" w:rsidRPr="00E87746">
        <w:rPr>
          <w:rFonts w:ascii="ＭＳ 明朝" w:hAnsi="ＭＳ 明朝"/>
          <w:color w:val="000000" w:themeColor="text1"/>
          <w:sz w:val="24"/>
          <w:szCs w:val="24"/>
        </w:rPr>
        <w:t>（別紙１－１）</w:t>
      </w:r>
    </w:p>
    <w:p w14:paraId="59FA3549" w14:textId="77777777" w:rsidR="00FE30F3" w:rsidRPr="00E87746" w:rsidRDefault="003347EA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２）導入する機器・資材等のカタログ</w:t>
      </w:r>
    </w:p>
    <w:p w14:paraId="60A43B60" w14:textId="4283D45E" w:rsidR="003347EA" w:rsidRPr="00E87746" w:rsidRDefault="00FE30F3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３）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見積書（２社以上。</w:t>
      </w:r>
      <w:r w:rsidR="00153EEC" w:rsidRPr="00E87746">
        <w:rPr>
          <w:rFonts w:ascii="ＭＳ 明朝" w:hAnsi="ＭＳ 明朝"/>
          <w:color w:val="000000" w:themeColor="text1"/>
          <w:sz w:val="24"/>
          <w:szCs w:val="24"/>
        </w:rPr>
        <w:t>宛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名は</w:t>
      </w:r>
      <w:r w:rsidR="00414CC2" w:rsidRPr="00E87746">
        <w:rPr>
          <w:rFonts w:ascii="ＭＳ 明朝" w:hAnsi="ＭＳ 明朝"/>
          <w:color w:val="000000" w:themeColor="text1"/>
          <w:sz w:val="24"/>
          <w:szCs w:val="24"/>
        </w:rPr>
        <w:t>申請者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名と一致させること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。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）</w:t>
      </w:r>
    </w:p>
    <w:p w14:paraId="1786C2B8" w14:textId="7E16E196" w:rsidR="003347EA" w:rsidRPr="00E87746" w:rsidRDefault="003347EA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FE30F3" w:rsidRPr="00E87746">
        <w:rPr>
          <w:rFonts w:ascii="ＭＳ 明朝" w:hAnsi="ＭＳ 明朝"/>
          <w:color w:val="000000" w:themeColor="text1"/>
          <w:sz w:val="24"/>
          <w:szCs w:val="24"/>
        </w:rPr>
        <w:t>４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</w:t>
      </w:r>
      <w:r w:rsidR="00C41F15" w:rsidRPr="00E87746">
        <w:rPr>
          <w:rFonts w:ascii="ＭＳ 明朝" w:hAnsi="ＭＳ 明朝"/>
          <w:color w:val="000000" w:themeColor="text1"/>
          <w:sz w:val="24"/>
          <w:szCs w:val="24"/>
        </w:rPr>
        <w:t>導入する機器・資材等</w:t>
      </w:r>
      <w:r w:rsidR="00C62DFF" w:rsidRPr="00E87746">
        <w:rPr>
          <w:rFonts w:ascii="ＭＳ 明朝" w:hAnsi="ＭＳ 明朝"/>
          <w:color w:val="000000" w:themeColor="text1"/>
          <w:sz w:val="24"/>
          <w:szCs w:val="24"/>
        </w:rPr>
        <w:t>の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設置図面（様式任意）</w:t>
      </w:r>
    </w:p>
    <w:p w14:paraId="6FB13C17" w14:textId="6FD23206" w:rsidR="007033EC" w:rsidRPr="00E87746" w:rsidRDefault="003347EA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FE30F3" w:rsidRPr="00E87746">
        <w:rPr>
          <w:rFonts w:ascii="ＭＳ 明朝" w:hAnsi="ＭＳ 明朝"/>
          <w:color w:val="000000" w:themeColor="text1"/>
          <w:sz w:val="24"/>
          <w:szCs w:val="24"/>
        </w:rPr>
        <w:t>５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灌水資材又は遮光・遮熱資材を導入する場合</w:t>
      </w:r>
      <w:r w:rsidR="007033EC" w:rsidRPr="00E87746">
        <w:rPr>
          <w:rFonts w:ascii="ＭＳ 明朝" w:hAnsi="ＭＳ 明朝"/>
          <w:color w:val="000000" w:themeColor="text1"/>
          <w:sz w:val="24"/>
          <w:szCs w:val="24"/>
        </w:rPr>
        <w:t>、</w:t>
      </w:r>
    </w:p>
    <w:p w14:paraId="2A5176FE" w14:textId="6DD5F88D" w:rsidR="003347EA" w:rsidRPr="00E87746" w:rsidRDefault="007033EC" w:rsidP="00153EEC">
      <w:pPr>
        <w:ind w:firstLineChars="300" w:firstLine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・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購入量の妥当性を示す根拠資料（様式任意）</w:t>
      </w:r>
    </w:p>
    <w:p w14:paraId="266BC6CC" w14:textId="1D9894A8" w:rsidR="007033EC" w:rsidRPr="00E87746" w:rsidRDefault="003347EA" w:rsidP="00153EEC">
      <w:pPr>
        <w:ind w:left="721" w:hangingChars="300" w:hanging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C62DFF" w:rsidRPr="00E87746">
        <w:rPr>
          <w:rFonts w:ascii="ＭＳ 明朝" w:hAnsi="ＭＳ 明朝"/>
          <w:color w:val="000000" w:themeColor="text1"/>
          <w:sz w:val="24"/>
          <w:szCs w:val="24"/>
        </w:rPr>
        <w:t>６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法人又は３戸以上の販売農家で構成する団体に所属する販売農家の場合、</w:t>
      </w:r>
    </w:p>
    <w:p w14:paraId="6D9D2B59" w14:textId="5FF630A5" w:rsidR="007033EC" w:rsidRPr="00E87746" w:rsidRDefault="007033EC" w:rsidP="00153EEC">
      <w:pPr>
        <w:ind w:leftChars="300" w:left="66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・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定款又は規約</w:t>
      </w:r>
    </w:p>
    <w:p w14:paraId="124EBC6D" w14:textId="6512B200" w:rsidR="003347EA" w:rsidRPr="00E87746" w:rsidRDefault="007033EC" w:rsidP="00153EEC">
      <w:pPr>
        <w:ind w:leftChars="300" w:left="66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・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構成員名簿</w:t>
      </w:r>
    </w:p>
    <w:p w14:paraId="6F141A3A" w14:textId="77777777" w:rsidR="007033EC" w:rsidRPr="00E87746" w:rsidRDefault="003347EA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7033EC" w:rsidRPr="00E87746">
        <w:rPr>
          <w:rFonts w:ascii="ＭＳ 明朝" w:hAnsi="ＭＳ 明朝"/>
          <w:color w:val="000000" w:themeColor="text1"/>
          <w:sz w:val="24"/>
          <w:szCs w:val="24"/>
        </w:rPr>
        <w:t>７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農業保険制度への加入を検討する場合、</w:t>
      </w:r>
    </w:p>
    <w:p w14:paraId="6E32DCCF" w14:textId="2C36ED84" w:rsidR="00A54ADD" w:rsidRPr="00E87746" w:rsidRDefault="007033EC" w:rsidP="00153EEC">
      <w:pPr>
        <w:ind w:firstLineChars="300" w:firstLine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・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個人情報の取扱いに関する同意書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（別記第４号</w:t>
      </w:r>
      <w:r w:rsidR="00E87746" w:rsidRPr="00E87746">
        <w:rPr>
          <w:rFonts w:ascii="ＭＳ 明朝" w:hAnsi="ＭＳ 明朝"/>
          <w:color w:val="000000" w:themeColor="text1"/>
          <w:sz w:val="24"/>
          <w:szCs w:val="24"/>
        </w:rPr>
        <w:t>様式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</w:t>
      </w:r>
    </w:p>
    <w:p w14:paraId="401C61FF" w14:textId="57BB395C" w:rsidR="00834ABD" w:rsidRPr="00E87746" w:rsidRDefault="00834AB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８）補助金の振込先口座がわかる書類（通帳の写し等）</w:t>
      </w:r>
    </w:p>
    <w:p w14:paraId="1BE83E7E" w14:textId="3C276538" w:rsidR="00834ABD" w:rsidRPr="00E87746" w:rsidRDefault="00834ABD" w:rsidP="00153EEC">
      <w:pPr>
        <w:ind w:firstLineChars="300" w:firstLine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※申請者名と口座名義は同一のものとしてください。</w:t>
      </w:r>
    </w:p>
    <w:p w14:paraId="778BD4DC" w14:textId="77777777" w:rsidR="00040392" w:rsidRPr="00E87746" w:rsidRDefault="00834ABD" w:rsidP="00153EEC">
      <w:pPr>
        <w:ind w:firstLineChars="300" w:firstLine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※金融機関</w:t>
      </w:r>
      <w:r w:rsidR="00040392" w:rsidRPr="00E87746">
        <w:rPr>
          <w:rFonts w:ascii="ＭＳ 明朝" w:hAnsi="ＭＳ 明朝"/>
          <w:color w:val="000000" w:themeColor="text1"/>
          <w:sz w:val="24"/>
          <w:szCs w:val="24"/>
        </w:rPr>
        <w:t>名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、</w:t>
      </w:r>
      <w:r w:rsidR="00040392" w:rsidRPr="00E87746">
        <w:rPr>
          <w:rFonts w:ascii="ＭＳ 明朝" w:hAnsi="ＭＳ 明朝"/>
          <w:color w:val="000000" w:themeColor="text1"/>
          <w:sz w:val="24"/>
          <w:szCs w:val="24"/>
        </w:rPr>
        <w:t>口座名義、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口座番号が確認できるよう、見開きページ</w:t>
      </w:r>
      <w:r w:rsidR="00040392" w:rsidRPr="00E87746">
        <w:rPr>
          <w:rFonts w:ascii="ＭＳ 明朝" w:hAnsi="ＭＳ 明朝"/>
          <w:color w:val="000000" w:themeColor="text1"/>
          <w:sz w:val="24"/>
          <w:szCs w:val="24"/>
        </w:rPr>
        <w:t>の写しを</w:t>
      </w:r>
    </w:p>
    <w:p w14:paraId="7D0B213E" w14:textId="339BB56D" w:rsidR="00834ABD" w:rsidRPr="00E87746" w:rsidRDefault="00040392" w:rsidP="00153EEC">
      <w:pPr>
        <w:ind w:firstLineChars="400" w:firstLine="96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添付</w:t>
      </w:r>
      <w:r w:rsidR="00834ABD" w:rsidRPr="00E87746">
        <w:rPr>
          <w:rFonts w:ascii="ＭＳ 明朝" w:hAnsi="ＭＳ 明朝"/>
          <w:color w:val="000000" w:themeColor="text1"/>
          <w:sz w:val="24"/>
          <w:szCs w:val="24"/>
        </w:rPr>
        <w:t>ください。</w:t>
      </w:r>
    </w:p>
    <w:p w14:paraId="56C44AC1" w14:textId="6C9CE2B9" w:rsidR="00A54ADD" w:rsidRPr="00E87746" w:rsidRDefault="00A54ADD" w:rsidP="00C47CE6">
      <w:pPr>
        <w:rPr>
          <w:rFonts w:hint="default"/>
          <w:color w:val="000000" w:themeColor="text1"/>
          <w:sz w:val="24"/>
          <w:szCs w:val="24"/>
        </w:rPr>
      </w:pPr>
      <w:bookmarkStart w:id="3" w:name="_GoBack"/>
      <w:bookmarkEnd w:id="3"/>
    </w:p>
    <w:sectPr w:rsidR="00A54ADD" w:rsidRPr="00E87746" w:rsidSect="00153EEC">
      <w:headerReference w:type="first" r:id="rId8"/>
      <w:endnotePr>
        <w:numFmt w:val="decimal"/>
      </w:endnotePr>
      <w:pgSz w:w="11906" w:h="16838" w:code="9"/>
      <w:pgMar w:top="1701" w:right="1418" w:bottom="1701" w:left="1418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EAD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C2FA41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D55D8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3EA57CF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2EAF" w14:textId="518A8B60" w:rsidR="00975D3D" w:rsidRDefault="00975D3D">
    <w:pPr>
      <w:pStyle w:val="a7"/>
      <w:rPr>
        <w:rFonts w:hint="default"/>
      </w:rPr>
    </w:pPr>
  </w:p>
  <w:p w14:paraId="4B11B319" w14:textId="4D712C69" w:rsidR="00975D3D" w:rsidRPr="00975D3D" w:rsidRDefault="00A80D87">
    <w:pPr>
      <w:pStyle w:val="a7"/>
      <w:rPr>
        <w:rFonts w:ascii="Yu Gothic" w:eastAsia="Yu Gothic" w:hAnsi="Yu Gothic" w:hint="default"/>
        <w:sz w:val="24"/>
        <w:bdr w:val="single" w:sz="4" w:space="0" w:color="auto"/>
      </w:rPr>
    </w:pPr>
    <w:r>
      <w:rPr>
        <w:rFonts w:ascii="Yu Gothic" w:eastAsia="Yu Gothic" w:hAnsi="Yu Gothic"/>
        <w:sz w:val="24"/>
        <w:bdr w:val="single" w:sz="4" w:space="0" w:color="auto"/>
      </w:rPr>
      <w:t>園芸</w:t>
    </w:r>
    <w:r w:rsidR="00975D3D" w:rsidRPr="00975D3D">
      <w:rPr>
        <w:rFonts w:ascii="Yu Gothic" w:eastAsia="Yu Gothic" w:hAnsi="Yu Gothic"/>
        <w:sz w:val="24"/>
        <w:bdr w:val="single" w:sz="4" w:space="0" w:color="auto"/>
      </w:rPr>
      <w:t>高温対策支援事業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bordersDoNotSurroundHeader/>
  <w:bordersDoNotSurroundFooter/>
  <w:proofState w:spelling="clean" w:grammar="dirty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2C8E"/>
    <w:rsid w:val="0001743F"/>
    <w:rsid w:val="00040392"/>
    <w:rsid w:val="00053289"/>
    <w:rsid w:val="00053920"/>
    <w:rsid w:val="000574DA"/>
    <w:rsid w:val="00067F71"/>
    <w:rsid w:val="000A385F"/>
    <w:rsid w:val="000A3BAF"/>
    <w:rsid w:val="000B0B89"/>
    <w:rsid w:val="000B17F8"/>
    <w:rsid w:val="000B3188"/>
    <w:rsid w:val="000B505F"/>
    <w:rsid w:val="000C2DB0"/>
    <w:rsid w:val="000D0F30"/>
    <w:rsid w:val="000D629C"/>
    <w:rsid w:val="000E258F"/>
    <w:rsid w:val="000F0974"/>
    <w:rsid w:val="000F2285"/>
    <w:rsid w:val="00103436"/>
    <w:rsid w:val="001076E4"/>
    <w:rsid w:val="001145F7"/>
    <w:rsid w:val="00114F2F"/>
    <w:rsid w:val="001215BE"/>
    <w:rsid w:val="001372FE"/>
    <w:rsid w:val="00137EEF"/>
    <w:rsid w:val="0014272C"/>
    <w:rsid w:val="00144BAC"/>
    <w:rsid w:val="00145652"/>
    <w:rsid w:val="00153EEC"/>
    <w:rsid w:val="001636DB"/>
    <w:rsid w:val="00163F0A"/>
    <w:rsid w:val="001721DA"/>
    <w:rsid w:val="00177A17"/>
    <w:rsid w:val="001846A0"/>
    <w:rsid w:val="001A4900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11CD1"/>
    <w:rsid w:val="002152D6"/>
    <w:rsid w:val="00217B36"/>
    <w:rsid w:val="00221994"/>
    <w:rsid w:val="002303D5"/>
    <w:rsid w:val="002324A8"/>
    <w:rsid w:val="00236E75"/>
    <w:rsid w:val="00245959"/>
    <w:rsid w:val="00245ABB"/>
    <w:rsid w:val="002513C4"/>
    <w:rsid w:val="002564E3"/>
    <w:rsid w:val="00257CC5"/>
    <w:rsid w:val="00260519"/>
    <w:rsid w:val="00273455"/>
    <w:rsid w:val="00274814"/>
    <w:rsid w:val="00277D27"/>
    <w:rsid w:val="00281844"/>
    <w:rsid w:val="00286A58"/>
    <w:rsid w:val="002910BC"/>
    <w:rsid w:val="002A0279"/>
    <w:rsid w:val="002A0416"/>
    <w:rsid w:val="002A06DD"/>
    <w:rsid w:val="002A1DE7"/>
    <w:rsid w:val="002A2BA3"/>
    <w:rsid w:val="002C0173"/>
    <w:rsid w:val="002C0675"/>
    <w:rsid w:val="002C19C1"/>
    <w:rsid w:val="002D0A8F"/>
    <w:rsid w:val="002D1A13"/>
    <w:rsid w:val="002D3CE2"/>
    <w:rsid w:val="002E6986"/>
    <w:rsid w:val="00302BF2"/>
    <w:rsid w:val="003038BF"/>
    <w:rsid w:val="00303C85"/>
    <w:rsid w:val="00313863"/>
    <w:rsid w:val="003230F6"/>
    <w:rsid w:val="00323492"/>
    <w:rsid w:val="00325428"/>
    <w:rsid w:val="003347EA"/>
    <w:rsid w:val="0033489A"/>
    <w:rsid w:val="003428FA"/>
    <w:rsid w:val="00351697"/>
    <w:rsid w:val="00354D67"/>
    <w:rsid w:val="00360B71"/>
    <w:rsid w:val="00362D91"/>
    <w:rsid w:val="00371071"/>
    <w:rsid w:val="00374AC0"/>
    <w:rsid w:val="00375B5A"/>
    <w:rsid w:val="00376BFA"/>
    <w:rsid w:val="0038434D"/>
    <w:rsid w:val="00384830"/>
    <w:rsid w:val="003958A4"/>
    <w:rsid w:val="003A251C"/>
    <w:rsid w:val="003A6633"/>
    <w:rsid w:val="003A68FD"/>
    <w:rsid w:val="003B1A65"/>
    <w:rsid w:val="003B3240"/>
    <w:rsid w:val="003B6251"/>
    <w:rsid w:val="003C0911"/>
    <w:rsid w:val="003C30EF"/>
    <w:rsid w:val="003C6EE7"/>
    <w:rsid w:val="003D1B4D"/>
    <w:rsid w:val="003D279E"/>
    <w:rsid w:val="003F1F10"/>
    <w:rsid w:val="003F4197"/>
    <w:rsid w:val="003F4E4A"/>
    <w:rsid w:val="003F571E"/>
    <w:rsid w:val="00404DD0"/>
    <w:rsid w:val="00414CC2"/>
    <w:rsid w:val="00421F9D"/>
    <w:rsid w:val="00426A0D"/>
    <w:rsid w:val="00440D45"/>
    <w:rsid w:val="00452D3A"/>
    <w:rsid w:val="00453334"/>
    <w:rsid w:val="00456AB2"/>
    <w:rsid w:val="00457440"/>
    <w:rsid w:val="00467AEA"/>
    <w:rsid w:val="00471EB7"/>
    <w:rsid w:val="00483569"/>
    <w:rsid w:val="00484CDB"/>
    <w:rsid w:val="0048606F"/>
    <w:rsid w:val="00490893"/>
    <w:rsid w:val="004A3438"/>
    <w:rsid w:val="004A4F42"/>
    <w:rsid w:val="004C0CD0"/>
    <w:rsid w:val="004C2BE3"/>
    <w:rsid w:val="004C4C2D"/>
    <w:rsid w:val="004C72D8"/>
    <w:rsid w:val="004D0CC5"/>
    <w:rsid w:val="004D40E4"/>
    <w:rsid w:val="004F17BB"/>
    <w:rsid w:val="00502FC0"/>
    <w:rsid w:val="005131A1"/>
    <w:rsid w:val="00516C42"/>
    <w:rsid w:val="005202CC"/>
    <w:rsid w:val="005212A1"/>
    <w:rsid w:val="00532B1D"/>
    <w:rsid w:val="0053586D"/>
    <w:rsid w:val="00547866"/>
    <w:rsid w:val="005531D1"/>
    <w:rsid w:val="005575AA"/>
    <w:rsid w:val="00565DFD"/>
    <w:rsid w:val="00572E37"/>
    <w:rsid w:val="0057379B"/>
    <w:rsid w:val="00574CDF"/>
    <w:rsid w:val="005829DB"/>
    <w:rsid w:val="00586173"/>
    <w:rsid w:val="00592A03"/>
    <w:rsid w:val="005A3817"/>
    <w:rsid w:val="005A5801"/>
    <w:rsid w:val="005C6B06"/>
    <w:rsid w:val="005D1B83"/>
    <w:rsid w:val="005D662F"/>
    <w:rsid w:val="005E176B"/>
    <w:rsid w:val="005E1FA4"/>
    <w:rsid w:val="005E320D"/>
    <w:rsid w:val="005E650C"/>
    <w:rsid w:val="005E7080"/>
    <w:rsid w:val="005F3A38"/>
    <w:rsid w:val="005F6F8C"/>
    <w:rsid w:val="006010BA"/>
    <w:rsid w:val="00602FE2"/>
    <w:rsid w:val="00626FD5"/>
    <w:rsid w:val="00635A7F"/>
    <w:rsid w:val="006522B2"/>
    <w:rsid w:val="00660A2D"/>
    <w:rsid w:val="00662291"/>
    <w:rsid w:val="00663B14"/>
    <w:rsid w:val="00667C7C"/>
    <w:rsid w:val="00687C78"/>
    <w:rsid w:val="006B4182"/>
    <w:rsid w:val="006B7520"/>
    <w:rsid w:val="006C29DF"/>
    <w:rsid w:val="006D4D86"/>
    <w:rsid w:val="006D5265"/>
    <w:rsid w:val="006D725A"/>
    <w:rsid w:val="006E02F3"/>
    <w:rsid w:val="006E48CF"/>
    <w:rsid w:val="00700B91"/>
    <w:rsid w:val="00702962"/>
    <w:rsid w:val="007033EC"/>
    <w:rsid w:val="00704A38"/>
    <w:rsid w:val="00706410"/>
    <w:rsid w:val="00712FAA"/>
    <w:rsid w:val="0071786D"/>
    <w:rsid w:val="00722C65"/>
    <w:rsid w:val="00724105"/>
    <w:rsid w:val="00725206"/>
    <w:rsid w:val="007412E4"/>
    <w:rsid w:val="00742165"/>
    <w:rsid w:val="007510FB"/>
    <w:rsid w:val="0075175D"/>
    <w:rsid w:val="00763632"/>
    <w:rsid w:val="007711EB"/>
    <w:rsid w:val="0077149E"/>
    <w:rsid w:val="00780D26"/>
    <w:rsid w:val="007A3C7E"/>
    <w:rsid w:val="007A72FC"/>
    <w:rsid w:val="007A7BDF"/>
    <w:rsid w:val="007C1C60"/>
    <w:rsid w:val="007C7CB0"/>
    <w:rsid w:val="007E172C"/>
    <w:rsid w:val="007F1B2E"/>
    <w:rsid w:val="007F7914"/>
    <w:rsid w:val="0080055E"/>
    <w:rsid w:val="00804310"/>
    <w:rsid w:val="00807F3F"/>
    <w:rsid w:val="00814B06"/>
    <w:rsid w:val="00817B3A"/>
    <w:rsid w:val="0082389E"/>
    <w:rsid w:val="008268D2"/>
    <w:rsid w:val="00834ABD"/>
    <w:rsid w:val="008515D9"/>
    <w:rsid w:val="008545C7"/>
    <w:rsid w:val="0085616B"/>
    <w:rsid w:val="00867A8A"/>
    <w:rsid w:val="00872D65"/>
    <w:rsid w:val="008915FD"/>
    <w:rsid w:val="00894502"/>
    <w:rsid w:val="008A3AD1"/>
    <w:rsid w:val="008B079D"/>
    <w:rsid w:val="008B3768"/>
    <w:rsid w:val="008B4FD1"/>
    <w:rsid w:val="008B55A8"/>
    <w:rsid w:val="008C2449"/>
    <w:rsid w:val="008C5E36"/>
    <w:rsid w:val="008E0AB3"/>
    <w:rsid w:val="008E0CF5"/>
    <w:rsid w:val="008F4BD4"/>
    <w:rsid w:val="009004A5"/>
    <w:rsid w:val="00913017"/>
    <w:rsid w:val="00916A0D"/>
    <w:rsid w:val="00920F65"/>
    <w:rsid w:val="009228E3"/>
    <w:rsid w:val="00935362"/>
    <w:rsid w:val="00941265"/>
    <w:rsid w:val="009431C4"/>
    <w:rsid w:val="00953B84"/>
    <w:rsid w:val="0095440E"/>
    <w:rsid w:val="00963C95"/>
    <w:rsid w:val="00966BB6"/>
    <w:rsid w:val="00972D73"/>
    <w:rsid w:val="00975D3D"/>
    <w:rsid w:val="009777E5"/>
    <w:rsid w:val="00980293"/>
    <w:rsid w:val="0099004B"/>
    <w:rsid w:val="009927AC"/>
    <w:rsid w:val="009A1877"/>
    <w:rsid w:val="009A1900"/>
    <w:rsid w:val="009A69F5"/>
    <w:rsid w:val="009A7D44"/>
    <w:rsid w:val="009B1FC1"/>
    <w:rsid w:val="009B4A7A"/>
    <w:rsid w:val="009F3EA6"/>
    <w:rsid w:val="009F6FC9"/>
    <w:rsid w:val="009F76A2"/>
    <w:rsid w:val="00A013DD"/>
    <w:rsid w:val="00A11E4C"/>
    <w:rsid w:val="00A20E5A"/>
    <w:rsid w:val="00A21FEE"/>
    <w:rsid w:val="00A301C7"/>
    <w:rsid w:val="00A31298"/>
    <w:rsid w:val="00A34AB8"/>
    <w:rsid w:val="00A34EEF"/>
    <w:rsid w:val="00A37588"/>
    <w:rsid w:val="00A42997"/>
    <w:rsid w:val="00A43454"/>
    <w:rsid w:val="00A52D59"/>
    <w:rsid w:val="00A54ADD"/>
    <w:rsid w:val="00A555DA"/>
    <w:rsid w:val="00A7499D"/>
    <w:rsid w:val="00A80D87"/>
    <w:rsid w:val="00A816B7"/>
    <w:rsid w:val="00A8356D"/>
    <w:rsid w:val="00A847A0"/>
    <w:rsid w:val="00A85D71"/>
    <w:rsid w:val="00A90E9A"/>
    <w:rsid w:val="00AA40F1"/>
    <w:rsid w:val="00AA418A"/>
    <w:rsid w:val="00AB033A"/>
    <w:rsid w:val="00AB2BDA"/>
    <w:rsid w:val="00AB5363"/>
    <w:rsid w:val="00AC3351"/>
    <w:rsid w:val="00AC6D7E"/>
    <w:rsid w:val="00AD7422"/>
    <w:rsid w:val="00AE1775"/>
    <w:rsid w:val="00AE5C11"/>
    <w:rsid w:val="00AF4EE8"/>
    <w:rsid w:val="00B04763"/>
    <w:rsid w:val="00B10BA1"/>
    <w:rsid w:val="00B11060"/>
    <w:rsid w:val="00B12A70"/>
    <w:rsid w:val="00B131D7"/>
    <w:rsid w:val="00B13FA6"/>
    <w:rsid w:val="00B21A1E"/>
    <w:rsid w:val="00B22D05"/>
    <w:rsid w:val="00B25CDC"/>
    <w:rsid w:val="00B3090D"/>
    <w:rsid w:val="00B336A4"/>
    <w:rsid w:val="00B3484D"/>
    <w:rsid w:val="00B42B82"/>
    <w:rsid w:val="00B4418E"/>
    <w:rsid w:val="00B45D06"/>
    <w:rsid w:val="00B77346"/>
    <w:rsid w:val="00B800A2"/>
    <w:rsid w:val="00B804E7"/>
    <w:rsid w:val="00B83C9C"/>
    <w:rsid w:val="00B9124E"/>
    <w:rsid w:val="00BA27E8"/>
    <w:rsid w:val="00BA72BB"/>
    <w:rsid w:val="00BA7770"/>
    <w:rsid w:val="00BB616A"/>
    <w:rsid w:val="00BB7F22"/>
    <w:rsid w:val="00BC07E7"/>
    <w:rsid w:val="00BC1516"/>
    <w:rsid w:val="00BC67D1"/>
    <w:rsid w:val="00BD11C7"/>
    <w:rsid w:val="00BF3C69"/>
    <w:rsid w:val="00C04237"/>
    <w:rsid w:val="00C0689B"/>
    <w:rsid w:val="00C1014E"/>
    <w:rsid w:val="00C242B4"/>
    <w:rsid w:val="00C34444"/>
    <w:rsid w:val="00C412A4"/>
    <w:rsid w:val="00C41F15"/>
    <w:rsid w:val="00C429D3"/>
    <w:rsid w:val="00C42E7F"/>
    <w:rsid w:val="00C47CE6"/>
    <w:rsid w:val="00C51431"/>
    <w:rsid w:val="00C528EE"/>
    <w:rsid w:val="00C62DFF"/>
    <w:rsid w:val="00C637E9"/>
    <w:rsid w:val="00C70619"/>
    <w:rsid w:val="00C75EBE"/>
    <w:rsid w:val="00C75ED4"/>
    <w:rsid w:val="00C90E50"/>
    <w:rsid w:val="00C92629"/>
    <w:rsid w:val="00C949B3"/>
    <w:rsid w:val="00CA3678"/>
    <w:rsid w:val="00CA4B18"/>
    <w:rsid w:val="00CB1E43"/>
    <w:rsid w:val="00CB2CDB"/>
    <w:rsid w:val="00CC6172"/>
    <w:rsid w:val="00CC7248"/>
    <w:rsid w:val="00CD0217"/>
    <w:rsid w:val="00D033EF"/>
    <w:rsid w:val="00D05F0A"/>
    <w:rsid w:val="00D07EB4"/>
    <w:rsid w:val="00D12577"/>
    <w:rsid w:val="00D22B78"/>
    <w:rsid w:val="00D2322C"/>
    <w:rsid w:val="00D358ED"/>
    <w:rsid w:val="00D37821"/>
    <w:rsid w:val="00D43775"/>
    <w:rsid w:val="00D46E7D"/>
    <w:rsid w:val="00D47A9D"/>
    <w:rsid w:val="00D85E0B"/>
    <w:rsid w:val="00D9622D"/>
    <w:rsid w:val="00D97372"/>
    <w:rsid w:val="00DB1CA4"/>
    <w:rsid w:val="00DB53C5"/>
    <w:rsid w:val="00DB772F"/>
    <w:rsid w:val="00DC17C5"/>
    <w:rsid w:val="00DC262F"/>
    <w:rsid w:val="00DC4C32"/>
    <w:rsid w:val="00DD1EFB"/>
    <w:rsid w:val="00DD30B4"/>
    <w:rsid w:val="00DD7AD3"/>
    <w:rsid w:val="00DE5CE8"/>
    <w:rsid w:val="00DF0A42"/>
    <w:rsid w:val="00DF5BAB"/>
    <w:rsid w:val="00DF6DB8"/>
    <w:rsid w:val="00E11576"/>
    <w:rsid w:val="00E12AC5"/>
    <w:rsid w:val="00E14872"/>
    <w:rsid w:val="00E21575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3D67"/>
    <w:rsid w:val="00E54620"/>
    <w:rsid w:val="00E671DB"/>
    <w:rsid w:val="00E67F5D"/>
    <w:rsid w:val="00E81BA4"/>
    <w:rsid w:val="00E81C90"/>
    <w:rsid w:val="00E8264C"/>
    <w:rsid w:val="00E87746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31762"/>
    <w:rsid w:val="00F31CDD"/>
    <w:rsid w:val="00F358CB"/>
    <w:rsid w:val="00F368B7"/>
    <w:rsid w:val="00F435EC"/>
    <w:rsid w:val="00F512AA"/>
    <w:rsid w:val="00F54C02"/>
    <w:rsid w:val="00F604F6"/>
    <w:rsid w:val="00F6095F"/>
    <w:rsid w:val="00F65B88"/>
    <w:rsid w:val="00F70008"/>
    <w:rsid w:val="00F77EC7"/>
    <w:rsid w:val="00F81404"/>
    <w:rsid w:val="00F847CF"/>
    <w:rsid w:val="00F900C1"/>
    <w:rsid w:val="00F923FD"/>
    <w:rsid w:val="00F94450"/>
    <w:rsid w:val="00FA4DA8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0F3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EE8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2E49-9F6A-4024-ABB9-EAA68540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66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下司　純也</cp:lastModifiedBy>
  <cp:revision>54</cp:revision>
  <cp:lastPrinted>2024-06-04T11:21:00Z</cp:lastPrinted>
  <dcterms:created xsi:type="dcterms:W3CDTF">2024-02-09T09:51:00Z</dcterms:created>
  <dcterms:modified xsi:type="dcterms:W3CDTF">2025-02-26T10:23:00Z</dcterms:modified>
</cp:coreProperties>
</file>